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shl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rr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49 Sylvan Circle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ab102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903404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ilyn Bar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201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kenzie Barr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rooklyn barr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2014</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